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61A" w:rsidRPr="00897DAF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Сведения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C0061A" w:rsidRDefault="006B4446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37215">
        <w:rPr>
          <w:rFonts w:ascii="Times New Roman" w:hAnsi="Times New Roman" w:cs="Times New Roman"/>
          <w:sz w:val="28"/>
          <w:szCs w:val="28"/>
          <w:u w:val="single"/>
        </w:rPr>
        <w:t>директор МУП «Рынок»</w:t>
      </w:r>
      <w:r w:rsidR="00837C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061A">
        <w:rPr>
          <w:rFonts w:ascii="Times New Roman" w:hAnsi="Times New Roman" w:cs="Times New Roman"/>
          <w:sz w:val="28"/>
          <w:szCs w:val="28"/>
          <w:u w:val="single"/>
        </w:rPr>
        <w:t xml:space="preserve">и членов его семьи 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7DAF">
        <w:rPr>
          <w:rFonts w:ascii="Times New Roman" w:hAnsi="Times New Roman" w:cs="Times New Roman"/>
          <w:sz w:val="20"/>
          <w:szCs w:val="20"/>
        </w:rPr>
        <w:t xml:space="preserve"> (полное наименование должности)</w:t>
      </w:r>
    </w:p>
    <w:p w:rsidR="00C0061A" w:rsidRPr="00042974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</w:t>
      </w:r>
      <w:r w:rsidR="00190044">
        <w:rPr>
          <w:rFonts w:ascii="Times New Roman" w:hAnsi="Times New Roman" w:cs="Times New Roman"/>
          <w:sz w:val="28"/>
          <w:szCs w:val="28"/>
        </w:rPr>
        <w:t>и</w:t>
      </w:r>
      <w:r w:rsidR="001C5C88">
        <w:rPr>
          <w:rFonts w:ascii="Times New Roman" w:hAnsi="Times New Roman" w:cs="Times New Roman"/>
          <w:sz w:val="28"/>
          <w:szCs w:val="28"/>
        </w:rPr>
        <w:t>од с 1 января по 31 декабря 202</w:t>
      </w:r>
      <w:r w:rsidR="001C5C88" w:rsidRPr="001C5C88">
        <w:rPr>
          <w:rFonts w:ascii="Times New Roman" w:hAnsi="Times New Roman" w:cs="Times New Roman"/>
          <w:sz w:val="28"/>
          <w:szCs w:val="28"/>
        </w:rPr>
        <w:t>1</w:t>
      </w:r>
      <w:r w:rsidR="00873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W w:w="1554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5"/>
        <w:gridCol w:w="2084"/>
        <w:gridCol w:w="2559"/>
        <w:gridCol w:w="1175"/>
        <w:gridCol w:w="1677"/>
        <w:gridCol w:w="1694"/>
        <w:gridCol w:w="1739"/>
        <w:gridCol w:w="1152"/>
        <w:gridCol w:w="1677"/>
      </w:tblGrid>
      <w:tr w:rsidR="00C0061A" w:rsidRPr="00543305" w:rsidTr="00AF6155">
        <w:trPr>
          <w:trHeight w:val="810"/>
        </w:trPr>
        <w:tc>
          <w:tcPr>
            <w:tcW w:w="1785" w:type="dxa"/>
            <w:vMerge w:val="restart"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84" w:type="dxa"/>
            <w:vMerge w:val="restart"/>
          </w:tcPr>
          <w:p w:rsidR="00C0061A" w:rsidRPr="00543305" w:rsidRDefault="00C0061A" w:rsidP="001C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Декл</w:t>
            </w:r>
            <w:r w:rsidR="00190044">
              <w:rPr>
                <w:rFonts w:ascii="Times New Roman" w:hAnsi="Times New Roman" w:cs="Times New Roman"/>
                <w:sz w:val="24"/>
                <w:szCs w:val="24"/>
              </w:rPr>
              <w:t>арированный годовой доход за 202</w:t>
            </w:r>
            <w:r w:rsidR="001C5C88" w:rsidRPr="001C5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7105" w:type="dxa"/>
            <w:gridSpan w:val="4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68" w:type="dxa"/>
            <w:gridSpan w:val="3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61A" w:rsidRPr="00543305" w:rsidTr="006F473A">
        <w:trPr>
          <w:trHeight w:val="300"/>
        </w:trPr>
        <w:tc>
          <w:tcPr>
            <w:tcW w:w="1785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37215" w:rsidRPr="00543305" w:rsidTr="006F473A">
        <w:trPr>
          <w:trHeight w:val="300"/>
        </w:trPr>
        <w:tc>
          <w:tcPr>
            <w:tcW w:w="1785" w:type="dxa"/>
          </w:tcPr>
          <w:p w:rsidR="00337215" w:rsidRPr="00543305" w:rsidRDefault="00337215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ин Юрий Викторович</w:t>
            </w:r>
          </w:p>
        </w:tc>
        <w:tc>
          <w:tcPr>
            <w:tcW w:w="2084" w:type="dxa"/>
          </w:tcPr>
          <w:p w:rsidR="00337215" w:rsidRPr="001C5C88" w:rsidRDefault="001C5C88" w:rsidP="00F0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2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1C5C88" w:rsidRDefault="001C5C88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1503B9" w:rsidRDefault="001C5C88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1C5C88" w:rsidRDefault="001C5C88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88" w:rsidRPr="00543305" w:rsidRDefault="001C5C88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1503B9" w:rsidRDefault="001C5C88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,0</w:t>
            </w:r>
          </w:p>
          <w:p w:rsidR="001C5C88" w:rsidRDefault="001C5C88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88" w:rsidRDefault="001C5C88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88" w:rsidRPr="00543305" w:rsidRDefault="001C5C88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1503B9" w:rsidRDefault="001C5C88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5C88" w:rsidRDefault="001C5C88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88" w:rsidRDefault="001C5C88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88" w:rsidRPr="00543305" w:rsidRDefault="001C5C88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87304A" w:rsidRPr="00B724BB" w:rsidRDefault="007E1FB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7304A" w:rsidRPr="00B724BB" w:rsidRDefault="0087304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1503B9" w:rsidRPr="001503B9" w:rsidRDefault="001C5C88" w:rsidP="001C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04376C" w:rsidRPr="00543305" w:rsidRDefault="001C5C88" w:rsidP="001C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ет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04376C" w:rsidRPr="00543305" w:rsidRDefault="001C5C88" w:rsidP="001C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нет</w:t>
            </w:r>
          </w:p>
        </w:tc>
      </w:tr>
      <w:tr w:rsidR="001C5C88" w:rsidRPr="00543305" w:rsidTr="006F473A">
        <w:trPr>
          <w:trHeight w:val="300"/>
        </w:trPr>
        <w:tc>
          <w:tcPr>
            <w:tcW w:w="1785" w:type="dxa"/>
          </w:tcPr>
          <w:p w:rsidR="001C5C88" w:rsidRDefault="001C5C88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84" w:type="dxa"/>
          </w:tcPr>
          <w:p w:rsidR="001C5C88" w:rsidRPr="001C5C88" w:rsidRDefault="001C5C88" w:rsidP="00F0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90,10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1C5C88" w:rsidRDefault="001C5C88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1C5C88" w:rsidRDefault="001C5C88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1C5C88" w:rsidRDefault="001C5C88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1C5C88" w:rsidRDefault="001C5C88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са</w:t>
            </w:r>
            <w:proofErr w:type="spellEnd"/>
          </w:p>
          <w:p w:rsidR="001C5C88" w:rsidRDefault="001C5C88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1C5C88" w:rsidRDefault="00514831" w:rsidP="001C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14831" w:rsidRDefault="00514831" w:rsidP="001C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831" w:rsidRDefault="00514831" w:rsidP="001C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1C5C88" w:rsidRDefault="00514831" w:rsidP="00514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514831" w:rsidRDefault="00514831" w:rsidP="00514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831" w:rsidRDefault="00514831" w:rsidP="00514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831" w:rsidRDefault="00514831" w:rsidP="00514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,0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1C5C88" w:rsidRDefault="00514831" w:rsidP="001C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  <w:p w:rsidR="00514831" w:rsidRDefault="00514831" w:rsidP="001C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831" w:rsidRDefault="00514831" w:rsidP="001C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831" w:rsidRDefault="00514831" w:rsidP="001C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724BB" w:rsidRPr="00543305" w:rsidTr="006F473A">
        <w:trPr>
          <w:trHeight w:val="300"/>
        </w:trPr>
        <w:tc>
          <w:tcPr>
            <w:tcW w:w="1785" w:type="dxa"/>
          </w:tcPr>
          <w:p w:rsidR="00B724BB" w:rsidRDefault="008F4019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2084" w:type="dxa"/>
          </w:tcPr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04376C" w:rsidRDefault="0004376C" w:rsidP="0051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76C" w:rsidRDefault="0004376C" w:rsidP="0004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E1FB9" w:rsidRDefault="007E1FB9" w:rsidP="0004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B9" w:rsidRPr="001503B9" w:rsidRDefault="007E1FB9" w:rsidP="0004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B724BB" w:rsidRDefault="00B724BB" w:rsidP="007E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BB" w:rsidRDefault="00514831" w:rsidP="007E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514831" w:rsidRDefault="00514831" w:rsidP="007E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831" w:rsidRDefault="00514831" w:rsidP="007E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B9" w:rsidRPr="00543305" w:rsidRDefault="007E1FB9" w:rsidP="0004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BB" w:rsidRDefault="007E1FB9" w:rsidP="007E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724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BB" w:rsidRDefault="00514831" w:rsidP="0051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724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376C" w:rsidRDefault="0004376C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B9" w:rsidRPr="00543305" w:rsidRDefault="007E1FB9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195" w:rsidRPr="00543305" w:rsidTr="006F473A">
        <w:trPr>
          <w:trHeight w:val="300"/>
        </w:trPr>
        <w:tc>
          <w:tcPr>
            <w:tcW w:w="1785" w:type="dxa"/>
          </w:tcPr>
          <w:p w:rsidR="00772195" w:rsidRDefault="00772195" w:rsidP="00352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2084" w:type="dxa"/>
          </w:tcPr>
          <w:p w:rsidR="00772195" w:rsidRDefault="00772195" w:rsidP="00352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772195" w:rsidRDefault="00772195" w:rsidP="00352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772195" w:rsidRDefault="00772195" w:rsidP="00352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772195" w:rsidRDefault="00772195" w:rsidP="00352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772195" w:rsidRDefault="00772195" w:rsidP="00352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772195" w:rsidRDefault="00772195" w:rsidP="0035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195" w:rsidRDefault="00772195" w:rsidP="00352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72195" w:rsidRDefault="00772195" w:rsidP="00352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195" w:rsidRPr="001503B9" w:rsidRDefault="00772195" w:rsidP="00352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772195" w:rsidRDefault="00772195" w:rsidP="0035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195" w:rsidRDefault="00772195" w:rsidP="00352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772195" w:rsidRDefault="00772195" w:rsidP="00352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195" w:rsidRDefault="00772195" w:rsidP="00352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,0</w:t>
            </w:r>
            <w:bookmarkStart w:id="0" w:name="_GoBack"/>
            <w:bookmarkEnd w:id="0"/>
          </w:p>
          <w:p w:rsidR="00772195" w:rsidRDefault="00772195" w:rsidP="00352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195" w:rsidRDefault="00772195" w:rsidP="00352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195" w:rsidRPr="00543305" w:rsidRDefault="00772195" w:rsidP="00352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772195" w:rsidRDefault="00772195" w:rsidP="00352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195" w:rsidRDefault="00772195" w:rsidP="0035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Россия</w:t>
            </w:r>
          </w:p>
          <w:p w:rsidR="00772195" w:rsidRDefault="00772195" w:rsidP="00352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195" w:rsidRDefault="00772195" w:rsidP="0035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Россия</w:t>
            </w:r>
          </w:p>
          <w:p w:rsidR="00772195" w:rsidRDefault="00772195" w:rsidP="00352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195" w:rsidRPr="00543305" w:rsidRDefault="00772195" w:rsidP="00352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061A" w:rsidRPr="006D3577" w:rsidRDefault="00C0061A" w:rsidP="006D35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0061A" w:rsidRPr="006D3577" w:rsidSect="00897DA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DAF"/>
    <w:rsid w:val="00013386"/>
    <w:rsid w:val="00042974"/>
    <w:rsid w:val="0004376C"/>
    <w:rsid w:val="000510AA"/>
    <w:rsid w:val="000615BF"/>
    <w:rsid w:val="000655EB"/>
    <w:rsid w:val="00077C59"/>
    <w:rsid w:val="0008404C"/>
    <w:rsid w:val="000A6D81"/>
    <w:rsid w:val="000A7F4D"/>
    <w:rsid w:val="000C7BA1"/>
    <w:rsid w:val="000D64B3"/>
    <w:rsid w:val="000F2ECF"/>
    <w:rsid w:val="001073FB"/>
    <w:rsid w:val="00112B89"/>
    <w:rsid w:val="00121D8A"/>
    <w:rsid w:val="001249AE"/>
    <w:rsid w:val="00126CCB"/>
    <w:rsid w:val="00130EFB"/>
    <w:rsid w:val="001503B9"/>
    <w:rsid w:val="00151446"/>
    <w:rsid w:val="00151ED7"/>
    <w:rsid w:val="00180513"/>
    <w:rsid w:val="00190044"/>
    <w:rsid w:val="001B07C2"/>
    <w:rsid w:val="001B31AA"/>
    <w:rsid w:val="001B3FC7"/>
    <w:rsid w:val="001B6FA4"/>
    <w:rsid w:val="001C5C88"/>
    <w:rsid w:val="001E297E"/>
    <w:rsid w:val="0020246B"/>
    <w:rsid w:val="00203564"/>
    <w:rsid w:val="0022478A"/>
    <w:rsid w:val="00230D9D"/>
    <w:rsid w:val="00240333"/>
    <w:rsid w:val="00285E53"/>
    <w:rsid w:val="00293690"/>
    <w:rsid w:val="00295FFD"/>
    <w:rsid w:val="002B1EE1"/>
    <w:rsid w:val="002B2EB1"/>
    <w:rsid w:val="002C3B03"/>
    <w:rsid w:val="002D710C"/>
    <w:rsid w:val="0033245E"/>
    <w:rsid w:val="003356AD"/>
    <w:rsid w:val="00337215"/>
    <w:rsid w:val="00351D18"/>
    <w:rsid w:val="003658F8"/>
    <w:rsid w:val="00374E0A"/>
    <w:rsid w:val="00392026"/>
    <w:rsid w:val="003D584B"/>
    <w:rsid w:val="003F2233"/>
    <w:rsid w:val="00400041"/>
    <w:rsid w:val="00446B58"/>
    <w:rsid w:val="004659BF"/>
    <w:rsid w:val="004A63BE"/>
    <w:rsid w:val="004A759F"/>
    <w:rsid w:val="00514831"/>
    <w:rsid w:val="00531B20"/>
    <w:rsid w:val="005370A4"/>
    <w:rsid w:val="00543305"/>
    <w:rsid w:val="005464A3"/>
    <w:rsid w:val="0056456F"/>
    <w:rsid w:val="0059202B"/>
    <w:rsid w:val="00594C21"/>
    <w:rsid w:val="005C783F"/>
    <w:rsid w:val="00600A56"/>
    <w:rsid w:val="006362F8"/>
    <w:rsid w:val="00656C0E"/>
    <w:rsid w:val="00662A22"/>
    <w:rsid w:val="00676607"/>
    <w:rsid w:val="00682DAB"/>
    <w:rsid w:val="006964F4"/>
    <w:rsid w:val="006B4446"/>
    <w:rsid w:val="006C2BCB"/>
    <w:rsid w:val="006C34B0"/>
    <w:rsid w:val="006C4548"/>
    <w:rsid w:val="006D03FF"/>
    <w:rsid w:val="006D0FFF"/>
    <w:rsid w:val="006D3577"/>
    <w:rsid w:val="006D7218"/>
    <w:rsid w:val="006F473A"/>
    <w:rsid w:val="006F7DD0"/>
    <w:rsid w:val="00772195"/>
    <w:rsid w:val="007A6657"/>
    <w:rsid w:val="007D0785"/>
    <w:rsid w:val="007E133C"/>
    <w:rsid w:val="007E1FB9"/>
    <w:rsid w:val="007F5DD2"/>
    <w:rsid w:val="00837C9A"/>
    <w:rsid w:val="008405A8"/>
    <w:rsid w:val="0084316B"/>
    <w:rsid w:val="00847F38"/>
    <w:rsid w:val="00861AC1"/>
    <w:rsid w:val="00870490"/>
    <w:rsid w:val="0087304A"/>
    <w:rsid w:val="0087451E"/>
    <w:rsid w:val="00874954"/>
    <w:rsid w:val="00885753"/>
    <w:rsid w:val="00897DAF"/>
    <w:rsid w:val="008A4E2B"/>
    <w:rsid w:val="008B1E7F"/>
    <w:rsid w:val="008B6C26"/>
    <w:rsid w:val="008F4019"/>
    <w:rsid w:val="009026AC"/>
    <w:rsid w:val="009355C6"/>
    <w:rsid w:val="009467B6"/>
    <w:rsid w:val="00966252"/>
    <w:rsid w:val="0099312B"/>
    <w:rsid w:val="00997D3F"/>
    <w:rsid w:val="009A3111"/>
    <w:rsid w:val="009B01E3"/>
    <w:rsid w:val="00A331C2"/>
    <w:rsid w:val="00A5693E"/>
    <w:rsid w:val="00A570EE"/>
    <w:rsid w:val="00AA37FF"/>
    <w:rsid w:val="00AF4E61"/>
    <w:rsid w:val="00AF6155"/>
    <w:rsid w:val="00B13DAB"/>
    <w:rsid w:val="00B25B78"/>
    <w:rsid w:val="00B312DE"/>
    <w:rsid w:val="00B41718"/>
    <w:rsid w:val="00B458FC"/>
    <w:rsid w:val="00B46A3E"/>
    <w:rsid w:val="00B62005"/>
    <w:rsid w:val="00B724BB"/>
    <w:rsid w:val="00B844B4"/>
    <w:rsid w:val="00B9276E"/>
    <w:rsid w:val="00BC43EE"/>
    <w:rsid w:val="00BD6E3B"/>
    <w:rsid w:val="00C0061A"/>
    <w:rsid w:val="00C2614B"/>
    <w:rsid w:val="00C558C6"/>
    <w:rsid w:val="00C642C2"/>
    <w:rsid w:val="00C723F2"/>
    <w:rsid w:val="00C80D5E"/>
    <w:rsid w:val="00CB5348"/>
    <w:rsid w:val="00CC0839"/>
    <w:rsid w:val="00CE05F3"/>
    <w:rsid w:val="00CE0A1D"/>
    <w:rsid w:val="00CF0B9E"/>
    <w:rsid w:val="00CF24D7"/>
    <w:rsid w:val="00D10933"/>
    <w:rsid w:val="00D10BD5"/>
    <w:rsid w:val="00D20A38"/>
    <w:rsid w:val="00D22636"/>
    <w:rsid w:val="00D26E27"/>
    <w:rsid w:val="00D35E81"/>
    <w:rsid w:val="00D705B4"/>
    <w:rsid w:val="00D75B1E"/>
    <w:rsid w:val="00D76546"/>
    <w:rsid w:val="00D829A2"/>
    <w:rsid w:val="00D95067"/>
    <w:rsid w:val="00D975C4"/>
    <w:rsid w:val="00DA1780"/>
    <w:rsid w:val="00DB3956"/>
    <w:rsid w:val="00DE4349"/>
    <w:rsid w:val="00DE61BA"/>
    <w:rsid w:val="00E10F20"/>
    <w:rsid w:val="00E74B54"/>
    <w:rsid w:val="00E954C0"/>
    <w:rsid w:val="00ED43DE"/>
    <w:rsid w:val="00ED7FE7"/>
    <w:rsid w:val="00EF1B8F"/>
    <w:rsid w:val="00F060FE"/>
    <w:rsid w:val="00F068DE"/>
    <w:rsid w:val="00F11638"/>
    <w:rsid w:val="00F24D3B"/>
    <w:rsid w:val="00F318DD"/>
    <w:rsid w:val="00FB2704"/>
    <w:rsid w:val="00FC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8F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7D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238DD-3AB3-4CCA-B5A5-2F2CB452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dmin</cp:lastModifiedBy>
  <cp:revision>73</cp:revision>
  <cp:lastPrinted>2013-07-10T01:12:00Z</cp:lastPrinted>
  <dcterms:created xsi:type="dcterms:W3CDTF">2013-06-27T04:08:00Z</dcterms:created>
  <dcterms:modified xsi:type="dcterms:W3CDTF">2022-05-23T02:12:00Z</dcterms:modified>
</cp:coreProperties>
</file>